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99" w:rsidRPr="009E7D13" w:rsidRDefault="00931899" w:rsidP="009318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7F7A2F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4.</w:t>
      </w:r>
      <w:r w:rsidR="00931899">
        <w:rPr>
          <w:rFonts w:ascii="Times New Roman" w:hAnsi="Times New Roman"/>
          <w:color w:val="000000"/>
          <w:sz w:val="26"/>
          <w:szCs w:val="26"/>
        </w:rPr>
        <w:t>2025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 xml:space="preserve">Норильск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№ 149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251" w:rsidRPr="0093435A" w:rsidRDefault="00E31A11" w:rsidP="009D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26.10.2021 № 504 </w:t>
      </w:r>
    </w:p>
    <w:p w:rsidR="005559F9" w:rsidRDefault="005559F9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2F30" w:rsidRDefault="002C2F30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1A11" w:rsidRPr="00E31A11" w:rsidRDefault="00F469E1" w:rsidP="002C2F30">
      <w:pPr>
        <w:pStyle w:val="af0"/>
        <w:spacing w:before="0" w:beforeAutospacing="0" w:after="0" w:afterAutospacing="0" w:line="288" w:lineRule="atLeast"/>
        <w:ind w:firstLine="709"/>
        <w:jc w:val="both"/>
        <w:rPr>
          <w:color w:val="26282F"/>
          <w:sz w:val="26"/>
          <w:szCs w:val="26"/>
        </w:rPr>
      </w:pPr>
      <w:r w:rsidRPr="00E31A11">
        <w:rPr>
          <w:sz w:val="26"/>
          <w:szCs w:val="26"/>
        </w:rPr>
        <w:t xml:space="preserve">В целях </w:t>
      </w:r>
      <w:r w:rsidR="00E31A11" w:rsidRPr="00E31A11">
        <w:rPr>
          <w:sz w:val="26"/>
          <w:szCs w:val="26"/>
        </w:rPr>
        <w:t>приведения в соответствие с</w:t>
      </w:r>
      <w:r w:rsidR="00A55182">
        <w:rPr>
          <w:sz w:val="26"/>
          <w:szCs w:val="26"/>
        </w:rPr>
        <w:t xml:space="preserve"> требованиями  </w:t>
      </w:r>
      <w:hyperlink r:id="rId9" w:history="1">
        <w:r w:rsidR="00A55182" w:rsidRPr="00A55182">
          <w:rPr>
            <w:sz w:val="26"/>
            <w:szCs w:val="26"/>
          </w:rPr>
          <w:t>Закон</w:t>
        </w:r>
      </w:hyperlink>
      <w:r w:rsidR="00A55182" w:rsidRPr="00A55182">
        <w:rPr>
          <w:sz w:val="26"/>
          <w:szCs w:val="26"/>
        </w:rPr>
        <w:t xml:space="preserve">ов Красноярского края от 08.07.2021 </w:t>
      </w:r>
      <w:hyperlink r:id="rId10" w:history="1">
        <w:r w:rsidR="00A55182" w:rsidRPr="00A55182">
          <w:rPr>
            <w:sz w:val="26"/>
            <w:szCs w:val="26"/>
          </w:rPr>
          <w:t>№ 11-5284</w:t>
        </w:r>
      </w:hyperlink>
      <w:r w:rsidR="00A55182" w:rsidRPr="00A55182">
        <w:rPr>
          <w:sz w:val="26"/>
          <w:szCs w:val="26"/>
        </w:rPr>
        <w:t xml:space="preserve"> «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по</w:t>
      </w:r>
      <w:r w:rsidR="007F1E8E">
        <w:rPr>
          <w:sz w:val="26"/>
          <w:szCs w:val="26"/>
        </w:rPr>
        <w:t xml:space="preserve"> обеспечению предоставления мер</w:t>
      </w:r>
      <w:r w:rsidR="00A55182" w:rsidRPr="00A55182">
        <w:rPr>
          <w:sz w:val="26"/>
          <w:szCs w:val="26"/>
        </w:rPr>
        <w:t xml:space="preserve"> 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,  от 08.07.2021 № 11-5328 «О мерах социальной поддержки граждан, достигших возраста 21 года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</w:t>
      </w:r>
      <w:r w:rsidR="00A55182">
        <w:rPr>
          <w:sz w:val="26"/>
          <w:szCs w:val="26"/>
        </w:rPr>
        <w:t>,</w:t>
      </w:r>
      <w:r w:rsidR="00E31A11" w:rsidRPr="00E31A11" w:rsidDel="00E81E2E">
        <w:rPr>
          <w:sz w:val="26"/>
          <w:szCs w:val="26"/>
        </w:rPr>
        <w:t xml:space="preserve"> </w:t>
      </w:r>
    </w:p>
    <w:p w:rsidR="006428EF" w:rsidRPr="00E31A11" w:rsidRDefault="00BA33CB" w:rsidP="007F7A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1A11">
        <w:rPr>
          <w:rFonts w:ascii="Times New Roman" w:hAnsi="Times New Roman" w:cs="Times New Roman"/>
          <w:sz w:val="26"/>
          <w:szCs w:val="26"/>
        </w:rPr>
        <w:t>ПОСТАН</w:t>
      </w:r>
      <w:r w:rsidR="00CC38EB" w:rsidRPr="00E31A11">
        <w:rPr>
          <w:rFonts w:ascii="Times New Roman" w:hAnsi="Times New Roman" w:cs="Times New Roman"/>
          <w:sz w:val="26"/>
          <w:szCs w:val="26"/>
        </w:rPr>
        <w:t>О</w:t>
      </w:r>
      <w:r w:rsidRPr="00E31A11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E31A11" w:rsidRDefault="002C35E7" w:rsidP="002C2F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F19" w:rsidRPr="008A19F0" w:rsidRDefault="00301F19" w:rsidP="002C2F30">
      <w:pPr>
        <w:pStyle w:val="ac"/>
        <w:ind w:firstLine="709"/>
        <w:rPr>
          <w:sz w:val="26"/>
          <w:szCs w:val="26"/>
        </w:rPr>
      </w:pPr>
      <w:r w:rsidRPr="008A19F0">
        <w:rPr>
          <w:sz w:val="26"/>
          <w:szCs w:val="26"/>
          <w:lang w:val="ru-RU"/>
        </w:rPr>
        <w:t>1. Внести в постановление Администрации города Норильска от 26.10.2021              № 504 «Об осуществлении Администрацией города Норильска отдельных государственных полномочий»</w:t>
      </w:r>
      <w:r w:rsidRPr="008A19F0">
        <w:rPr>
          <w:sz w:val="26"/>
          <w:szCs w:val="26"/>
        </w:rPr>
        <w:t xml:space="preserve"> </w:t>
      </w:r>
      <w:r w:rsidRPr="008A19F0">
        <w:rPr>
          <w:sz w:val="26"/>
          <w:szCs w:val="26"/>
          <w:lang w:val="ru-RU"/>
        </w:rPr>
        <w:t xml:space="preserve">(далее – </w:t>
      </w:r>
      <w:r w:rsidR="001F1A49" w:rsidRPr="008A19F0">
        <w:rPr>
          <w:sz w:val="26"/>
          <w:szCs w:val="26"/>
          <w:lang w:val="ru-RU"/>
        </w:rPr>
        <w:t>П</w:t>
      </w:r>
      <w:r w:rsidRPr="008A19F0">
        <w:rPr>
          <w:sz w:val="26"/>
          <w:szCs w:val="26"/>
          <w:lang w:val="ru-RU"/>
        </w:rPr>
        <w:t>остановление) следующие</w:t>
      </w:r>
      <w:r w:rsidRPr="008A19F0">
        <w:rPr>
          <w:sz w:val="26"/>
          <w:szCs w:val="26"/>
        </w:rPr>
        <w:t xml:space="preserve"> изменени</w:t>
      </w:r>
      <w:r w:rsidRPr="008A19F0">
        <w:rPr>
          <w:sz w:val="26"/>
          <w:szCs w:val="26"/>
          <w:lang w:val="ru-RU"/>
        </w:rPr>
        <w:t>я</w:t>
      </w:r>
      <w:r w:rsidRPr="008A19F0">
        <w:rPr>
          <w:sz w:val="26"/>
          <w:szCs w:val="26"/>
        </w:rPr>
        <w:t>:</w:t>
      </w:r>
    </w:p>
    <w:p w:rsidR="00A55182" w:rsidRDefault="00931899" w:rsidP="002C2F30">
      <w:pPr>
        <w:pStyle w:val="ac"/>
        <w:ind w:firstLine="709"/>
        <w:rPr>
          <w:sz w:val="26"/>
          <w:szCs w:val="26"/>
          <w:lang w:val="ru-RU"/>
        </w:rPr>
      </w:pPr>
      <w:r w:rsidRPr="008A19F0">
        <w:rPr>
          <w:sz w:val="26"/>
          <w:szCs w:val="26"/>
          <w:lang w:val="ru-RU"/>
        </w:rPr>
        <w:t>1.1.</w:t>
      </w:r>
      <w:r w:rsidR="00A55182">
        <w:rPr>
          <w:sz w:val="26"/>
          <w:szCs w:val="26"/>
          <w:lang w:val="ru-RU"/>
        </w:rPr>
        <w:t xml:space="preserve"> Преамбулу Постановления изложить в следующей редакции:</w:t>
      </w:r>
    </w:p>
    <w:p w:rsidR="00A55182" w:rsidRPr="001274D7" w:rsidRDefault="00A55182" w:rsidP="002C2F30">
      <w:pPr>
        <w:pStyle w:val="af0"/>
        <w:spacing w:before="0" w:beforeAutospacing="0" w:after="0" w:afterAutospacing="0" w:line="288" w:lineRule="atLeast"/>
        <w:ind w:firstLine="709"/>
        <w:jc w:val="both"/>
      </w:pPr>
      <w:r>
        <w:rPr>
          <w:sz w:val="26"/>
          <w:szCs w:val="26"/>
        </w:rPr>
        <w:t>«</w:t>
      </w:r>
      <w:r w:rsidRPr="00A55182">
        <w:rPr>
          <w:sz w:val="26"/>
          <w:szCs w:val="26"/>
        </w:rPr>
        <w:t xml:space="preserve">В целях оперативного решения вопросов, связанных с </w:t>
      </w:r>
      <w:r w:rsidR="007F1E8E">
        <w:rPr>
          <w:sz w:val="26"/>
          <w:szCs w:val="26"/>
        </w:rPr>
        <w:t>обеспечением предоставления мер</w:t>
      </w:r>
      <w:r w:rsidRPr="00A55182">
        <w:rPr>
          <w:sz w:val="26"/>
          <w:szCs w:val="26"/>
        </w:rPr>
        <w:t xml:space="preserve"> социальной подд</w:t>
      </w:r>
      <w:r w:rsidR="00133575">
        <w:rPr>
          <w:sz w:val="26"/>
          <w:szCs w:val="26"/>
        </w:rPr>
        <w:t>ержки в виде социальной выплаты</w:t>
      </w:r>
      <w:r w:rsidRPr="00A55182">
        <w:rPr>
          <w:sz w:val="26"/>
          <w:szCs w:val="26"/>
        </w:rPr>
        <w:t xml:space="preserve"> </w:t>
      </w:r>
      <w:r w:rsidR="001274D7">
        <w:rPr>
          <w:sz w:val="26"/>
          <w:szCs w:val="26"/>
        </w:rPr>
        <w:t>за счет</w:t>
      </w:r>
      <w:r w:rsidR="00133575">
        <w:rPr>
          <w:sz w:val="26"/>
          <w:szCs w:val="26"/>
        </w:rPr>
        <w:t xml:space="preserve"> средств</w:t>
      </w:r>
      <w:r w:rsidR="001274D7">
        <w:rPr>
          <w:sz w:val="26"/>
          <w:szCs w:val="26"/>
        </w:rPr>
        <w:t xml:space="preserve"> краевого бюджета</w:t>
      </w:r>
      <w:r w:rsidR="00133575">
        <w:rPr>
          <w:sz w:val="26"/>
          <w:szCs w:val="26"/>
        </w:rPr>
        <w:t>,</w:t>
      </w:r>
      <w:r w:rsidR="001274D7">
        <w:rPr>
          <w:sz w:val="26"/>
          <w:szCs w:val="26"/>
        </w:rPr>
        <w:t xml:space="preserve"> </w:t>
      </w:r>
      <w:r w:rsidRPr="00A55182">
        <w:rPr>
          <w:sz w:val="26"/>
          <w:szCs w:val="26"/>
        </w:rPr>
        <w:t>удостоверенной сертификатом</w:t>
      </w:r>
      <w:r w:rsidR="001274D7" w:rsidRPr="001274D7">
        <w:rPr>
          <w:sz w:val="26"/>
          <w:szCs w:val="26"/>
        </w:rPr>
        <w:t xml:space="preserve"> либо краевым свидетельством, на однократное приобретение в собственность благоустроенного жилого помещения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</w:r>
      <w:r w:rsidR="001274D7">
        <w:rPr>
          <w:sz w:val="26"/>
          <w:szCs w:val="26"/>
        </w:rPr>
        <w:t xml:space="preserve">, </w:t>
      </w:r>
      <w:r w:rsidRPr="00A55182">
        <w:rPr>
          <w:sz w:val="26"/>
          <w:szCs w:val="26"/>
        </w:rPr>
        <w:t xml:space="preserve">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далее - лица, которые достигли возраста 21 года), нуждающимся в обеспечении жилым помещением, в соответствии с Федеральным </w:t>
      </w:r>
      <w:hyperlink r:id="rId11" w:history="1">
        <w:r w:rsidRPr="00A55182">
          <w:rPr>
            <w:sz w:val="26"/>
            <w:szCs w:val="26"/>
          </w:rPr>
          <w:t>законом</w:t>
        </w:r>
      </w:hyperlink>
      <w:r w:rsidRPr="00A55182">
        <w:rPr>
          <w:sz w:val="26"/>
          <w:szCs w:val="26"/>
        </w:rPr>
        <w:t xml:space="preserve"> от 21.12.1996 № 159-ФЗ </w:t>
      </w:r>
      <w:r w:rsidR="00342AEA">
        <w:rPr>
          <w:sz w:val="26"/>
          <w:szCs w:val="26"/>
        </w:rPr>
        <w:t>«</w:t>
      </w:r>
      <w:r w:rsidRPr="00A55182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342AEA">
        <w:rPr>
          <w:sz w:val="26"/>
          <w:szCs w:val="26"/>
        </w:rPr>
        <w:t>»</w:t>
      </w:r>
      <w:r w:rsidRPr="00A55182">
        <w:rPr>
          <w:sz w:val="26"/>
          <w:szCs w:val="26"/>
        </w:rPr>
        <w:t xml:space="preserve">, Законами Красноярского края от 02.11.2000 </w:t>
      </w:r>
      <w:hyperlink r:id="rId12" w:history="1">
        <w:r w:rsidRPr="00A55182">
          <w:rPr>
            <w:sz w:val="26"/>
            <w:szCs w:val="26"/>
          </w:rPr>
          <w:t>№ 12-961</w:t>
        </w:r>
      </w:hyperlink>
      <w:r w:rsidRPr="00A55182">
        <w:rPr>
          <w:sz w:val="26"/>
          <w:szCs w:val="26"/>
        </w:rPr>
        <w:t xml:space="preserve"> «О защите прав ребенка», от 08.07.2021 </w:t>
      </w:r>
      <w:hyperlink r:id="rId13" w:history="1">
        <w:r w:rsidRPr="00A55182">
          <w:rPr>
            <w:sz w:val="26"/>
            <w:szCs w:val="26"/>
          </w:rPr>
          <w:t>№ 11-5284</w:t>
        </w:r>
      </w:hyperlink>
      <w:r w:rsidRPr="00A55182">
        <w:rPr>
          <w:sz w:val="26"/>
          <w:szCs w:val="26"/>
        </w:rPr>
        <w:t xml:space="preserve"> «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по обеспечению </w:t>
      </w:r>
      <w:r w:rsidRPr="00916B96">
        <w:rPr>
          <w:sz w:val="26"/>
          <w:szCs w:val="26"/>
        </w:rPr>
        <w:t>предоставления мер</w:t>
      </w:r>
      <w:r w:rsidR="00AE18D3" w:rsidRPr="00916B96">
        <w:rPr>
          <w:sz w:val="26"/>
          <w:szCs w:val="26"/>
        </w:rPr>
        <w:t xml:space="preserve"> </w:t>
      </w:r>
      <w:r w:rsidRPr="00916B96">
        <w:rPr>
          <w:sz w:val="26"/>
          <w:szCs w:val="26"/>
        </w:rPr>
        <w:lastRenderedPageBreak/>
        <w:t xml:space="preserve">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, от 08.07.2021 </w:t>
      </w:r>
      <w:hyperlink r:id="rId14" w:history="1">
        <w:r w:rsidRPr="00916B96">
          <w:rPr>
            <w:sz w:val="26"/>
            <w:szCs w:val="26"/>
          </w:rPr>
          <w:t>№ 11-5328</w:t>
        </w:r>
      </w:hyperlink>
      <w:r w:rsidRPr="00916B96">
        <w:rPr>
          <w:sz w:val="26"/>
          <w:szCs w:val="26"/>
        </w:rPr>
        <w:t xml:space="preserve"> «О мерах социальной поддержки граждан, достигших возраста 21 года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,»</w:t>
      </w:r>
      <w:r w:rsidR="00342AEA" w:rsidRPr="00916B96">
        <w:rPr>
          <w:sz w:val="26"/>
          <w:szCs w:val="26"/>
        </w:rPr>
        <w:t>.</w:t>
      </w:r>
    </w:p>
    <w:p w:rsidR="00931899" w:rsidRPr="00916B96" w:rsidRDefault="00A55182" w:rsidP="00342AEA">
      <w:pPr>
        <w:pStyle w:val="ac"/>
        <w:ind w:firstLine="709"/>
        <w:rPr>
          <w:sz w:val="26"/>
          <w:szCs w:val="26"/>
          <w:lang w:val="ru-RU"/>
        </w:rPr>
      </w:pPr>
      <w:r w:rsidRPr="00916B96">
        <w:rPr>
          <w:sz w:val="26"/>
          <w:szCs w:val="26"/>
          <w:lang w:val="ru-RU"/>
        </w:rPr>
        <w:t xml:space="preserve">1.2.  </w:t>
      </w:r>
      <w:r w:rsidR="00931899" w:rsidRPr="00916B96">
        <w:rPr>
          <w:sz w:val="26"/>
          <w:szCs w:val="26"/>
          <w:lang w:val="ru-RU"/>
        </w:rPr>
        <w:t>Пункт</w:t>
      </w:r>
      <w:r w:rsidR="00342AEA" w:rsidRPr="00916B96">
        <w:rPr>
          <w:sz w:val="26"/>
          <w:szCs w:val="26"/>
          <w:lang w:val="ru-RU"/>
        </w:rPr>
        <w:t xml:space="preserve"> 1 </w:t>
      </w:r>
      <w:r w:rsidR="00931899" w:rsidRPr="00916B96">
        <w:rPr>
          <w:sz w:val="26"/>
          <w:szCs w:val="26"/>
          <w:lang w:val="ru-RU"/>
        </w:rPr>
        <w:t>Постановления</w:t>
      </w:r>
      <w:r w:rsidR="008A19F0" w:rsidRPr="00916B96">
        <w:rPr>
          <w:sz w:val="26"/>
          <w:szCs w:val="26"/>
          <w:lang w:val="ru-RU"/>
        </w:rPr>
        <w:t xml:space="preserve"> изложить в следующей редакции:</w:t>
      </w:r>
    </w:p>
    <w:p w:rsidR="00342AEA" w:rsidRPr="00916B96" w:rsidRDefault="008A19F0" w:rsidP="00342AEA">
      <w:pPr>
        <w:pStyle w:val="af0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6B96">
        <w:rPr>
          <w:sz w:val="26"/>
          <w:szCs w:val="26"/>
        </w:rPr>
        <w:t>«</w:t>
      </w:r>
      <w:r w:rsidR="00342AEA" w:rsidRPr="00916B96">
        <w:rPr>
          <w:rFonts w:eastAsiaTheme="minorHAnsi"/>
          <w:sz w:val="26"/>
          <w:szCs w:val="26"/>
          <w:lang w:eastAsia="en-US"/>
        </w:rPr>
        <w:t>1. Возложить на Управление жилищного фонда Администрации города Норильска (далее - Управление жилищного фонда) осуществление переданных исполнительно - распорядительным органам местного самоуправления следующих государственных полномочий:</w:t>
      </w:r>
    </w:p>
    <w:p w:rsidR="008A19F0" w:rsidRPr="00916B96" w:rsidRDefault="008A19F0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B96">
        <w:rPr>
          <w:rFonts w:ascii="Times New Roman" w:hAnsi="Times New Roman"/>
          <w:sz w:val="26"/>
          <w:szCs w:val="26"/>
        </w:rPr>
        <w:t xml:space="preserve">1.1. 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рием заявления о предоставлении социальной выплаты (далее - заявление) и прилагаемых к нему документов, изготовление копий документов, прилагаемых к заявлению, выдачу (направление) уведомления о принятии заявления и прилагаемых к нему документов с указанием их перечня и даты получения, а также с указанием перечня документов, которые будут получены по межведомственным запросам о представлении документов и информации, необходимых для предоставления государственных и муниципальных услуг, в рамках межведомственного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онного взаимодействия;</w:t>
      </w:r>
    </w:p>
    <w:p w:rsidR="008A19F0" w:rsidRPr="00916B96" w:rsidRDefault="008A19F0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аправление с использованием межведомственного информационного взаимодействия запросов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 (содержащиеся в них сведения), необходимые для предоставления социальной выплаты, в случаях, если указанные документы (содержащиеся в них сведения) не были представлены лицом, которое достигло возраста 21 года, либо его представителем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 по собственной инициативе;</w:t>
      </w:r>
    </w:p>
    <w:p w:rsidR="00342AEA" w:rsidRPr="00916B96" w:rsidRDefault="00342AEA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1.3. 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роверка документов, приложенных к заявлению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661C87" w:rsidRPr="00916B96" w:rsidRDefault="00661C87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342AEA" w:rsidRPr="00916B96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аправление запросов об уточнении содержащихся в заявлении и прилагаемых к нему документах сведений в случае выявления их недостоверности и (или) неполноты, возврат заявления и прилагаемых к нему документов в случае непредставления доработанного заявления и (или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) прилагаемых к нему документов;</w:t>
      </w:r>
    </w:p>
    <w:p w:rsidR="00661C87" w:rsidRPr="00916B96" w:rsidRDefault="00661C87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342AEA" w:rsidRPr="00916B96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ормирование в бумажном и (или) электронном виде дела о предоставлении социальной выплаты, включающего заявление и прилагаемые к нему документы, направление дел о предоставлении социальной выплаты в уполномоченный Правительством 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Красноярского 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края исполнительный орг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ан Красноярского края в области строительства;</w:t>
      </w:r>
    </w:p>
    <w:p w:rsidR="00661C87" w:rsidRPr="00916B96" w:rsidRDefault="00661C87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342AEA" w:rsidRPr="00916B9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942A9" w:rsidRPr="00916B96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>он</w:t>
      </w:r>
      <w:r w:rsidR="00CF3834" w:rsidRPr="00916B96">
        <w:rPr>
          <w:rFonts w:ascii="Times New Roman" w:eastAsiaTheme="minorHAnsi" w:hAnsi="Times New Roman"/>
          <w:sz w:val="26"/>
          <w:szCs w:val="26"/>
          <w:lang w:eastAsia="en-US"/>
        </w:rPr>
        <w:t>сультативная</w:t>
      </w:r>
      <w:r w:rsidRPr="00916B96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ощь лицам, которые достигли возраста 21 года, либо их представителям о порядке предоставления социальной выплаты.».</w:t>
      </w:r>
    </w:p>
    <w:p w:rsidR="00A55182" w:rsidRPr="008A19F0" w:rsidRDefault="00342AEA" w:rsidP="00916B96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16B96">
        <w:rPr>
          <w:sz w:val="26"/>
          <w:szCs w:val="26"/>
        </w:rPr>
        <w:t xml:space="preserve">1.3. </w:t>
      </w:r>
      <w:r w:rsidR="00A55182" w:rsidRPr="00916B96">
        <w:rPr>
          <w:sz w:val="26"/>
          <w:szCs w:val="26"/>
        </w:rPr>
        <w:t xml:space="preserve">В </w:t>
      </w:r>
      <w:r w:rsidRPr="00916B96">
        <w:rPr>
          <w:sz w:val="26"/>
          <w:szCs w:val="26"/>
        </w:rPr>
        <w:t>под</w:t>
      </w:r>
      <w:r w:rsidR="00A55182" w:rsidRPr="00916B96">
        <w:rPr>
          <w:sz w:val="26"/>
          <w:szCs w:val="26"/>
        </w:rPr>
        <w:t>пункте 2.1</w:t>
      </w:r>
      <w:r w:rsidRPr="00916B96">
        <w:rPr>
          <w:sz w:val="26"/>
          <w:szCs w:val="26"/>
        </w:rPr>
        <w:t xml:space="preserve"> пункта 2</w:t>
      </w:r>
      <w:r w:rsidR="00A55182" w:rsidRPr="00916B96">
        <w:rPr>
          <w:sz w:val="26"/>
          <w:szCs w:val="26"/>
        </w:rPr>
        <w:t xml:space="preserve"> Постановления слова «</w:t>
      </w:r>
      <w:r w:rsidR="00AE18D3" w:rsidRPr="00916B96">
        <w:rPr>
          <w:sz w:val="26"/>
          <w:szCs w:val="26"/>
        </w:rPr>
        <w:t xml:space="preserve">предоставления меры социальной поддержки гражданам, достигшим возраста 23 лет» заменить словами «предоставления мер социальной поддержки гражданам, достигшим возраста </w:t>
      </w:r>
      <w:r w:rsidR="00A55182" w:rsidRPr="00916B96">
        <w:rPr>
          <w:sz w:val="26"/>
          <w:szCs w:val="26"/>
        </w:rPr>
        <w:t>21 года».</w:t>
      </w:r>
    </w:p>
    <w:p w:rsidR="004C0EC1" w:rsidRDefault="00206D93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0109CA" w:rsidRPr="00A03910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A03910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0109CA" w:rsidRPr="00A03910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286A21" w:rsidRPr="00A0391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109CA" w:rsidRPr="00A03910">
        <w:rPr>
          <w:rFonts w:ascii="Times New Roman" w:eastAsiaTheme="minorHAnsi" w:hAnsi="Times New Roman"/>
          <w:sz w:val="26"/>
          <w:szCs w:val="26"/>
          <w:lang w:eastAsia="en-US"/>
        </w:rPr>
        <w:t>остановление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в газете «Заполярная правда»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9E4AB5" w:rsidRDefault="00206D93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3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286A21" w:rsidRPr="00F60E7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после его официального опубликова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ния в газете «Заполярная правда»</w:t>
      </w:r>
      <w:r w:rsidR="001C4B1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274D7" w:rsidRPr="00F60E72" w:rsidRDefault="001274D7" w:rsidP="0034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1274D7" w:rsidRDefault="001274D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  <w:bookmarkStart w:id="0" w:name="_GoBack"/>
      <w:bookmarkEnd w:id="0"/>
    </w:p>
    <w:sectPr w:rsidR="001274D7" w:rsidSect="001274D7">
      <w:pgSz w:w="11906" w:h="16838" w:code="9"/>
      <w:pgMar w:top="1135" w:right="851" w:bottom="709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AD" w:rsidRDefault="007658AD" w:rsidP="00206D93">
      <w:pPr>
        <w:spacing w:after="0" w:line="240" w:lineRule="auto"/>
      </w:pPr>
      <w:r>
        <w:separator/>
      </w:r>
    </w:p>
  </w:endnote>
  <w:endnote w:type="continuationSeparator" w:id="0">
    <w:p w:rsidR="007658AD" w:rsidRDefault="007658AD" w:rsidP="0020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AD" w:rsidRDefault="007658AD" w:rsidP="00206D93">
      <w:pPr>
        <w:spacing w:after="0" w:line="240" w:lineRule="auto"/>
      </w:pPr>
      <w:r>
        <w:separator/>
      </w:r>
    </w:p>
  </w:footnote>
  <w:footnote w:type="continuationSeparator" w:id="0">
    <w:p w:rsidR="007658AD" w:rsidRDefault="007658AD" w:rsidP="0020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556E"/>
    <w:rsid w:val="00097EFE"/>
    <w:rsid w:val="000A36B8"/>
    <w:rsid w:val="000A3CFD"/>
    <w:rsid w:val="000A7AFD"/>
    <w:rsid w:val="000B0424"/>
    <w:rsid w:val="000C2360"/>
    <w:rsid w:val="000C31D4"/>
    <w:rsid w:val="000C46AF"/>
    <w:rsid w:val="000C6D5A"/>
    <w:rsid w:val="000C7518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4D7"/>
    <w:rsid w:val="001276B1"/>
    <w:rsid w:val="00127D30"/>
    <w:rsid w:val="0013093D"/>
    <w:rsid w:val="00130BF6"/>
    <w:rsid w:val="00133575"/>
    <w:rsid w:val="00134EA7"/>
    <w:rsid w:val="00137534"/>
    <w:rsid w:val="0014295D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5EE0"/>
    <w:rsid w:val="00170133"/>
    <w:rsid w:val="001721A4"/>
    <w:rsid w:val="0017315C"/>
    <w:rsid w:val="001742B9"/>
    <w:rsid w:val="00175CD6"/>
    <w:rsid w:val="00183C31"/>
    <w:rsid w:val="00184AC3"/>
    <w:rsid w:val="00194901"/>
    <w:rsid w:val="00195F62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2255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5C8F"/>
    <w:rsid w:val="001F08C0"/>
    <w:rsid w:val="001F1A49"/>
    <w:rsid w:val="001F2638"/>
    <w:rsid w:val="001F2BEC"/>
    <w:rsid w:val="001F2D1D"/>
    <w:rsid w:val="001F5CA9"/>
    <w:rsid w:val="001F688B"/>
    <w:rsid w:val="00200984"/>
    <w:rsid w:val="0020331E"/>
    <w:rsid w:val="00203E16"/>
    <w:rsid w:val="00206D93"/>
    <w:rsid w:val="0021385D"/>
    <w:rsid w:val="00214B0E"/>
    <w:rsid w:val="00215351"/>
    <w:rsid w:val="0021772D"/>
    <w:rsid w:val="00217C66"/>
    <w:rsid w:val="0022163A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2F30"/>
    <w:rsid w:val="002C35E7"/>
    <w:rsid w:val="002D168D"/>
    <w:rsid w:val="002E115C"/>
    <w:rsid w:val="002E5F61"/>
    <w:rsid w:val="002F1FD1"/>
    <w:rsid w:val="002F50FF"/>
    <w:rsid w:val="002F557F"/>
    <w:rsid w:val="00300EC3"/>
    <w:rsid w:val="00301F19"/>
    <w:rsid w:val="00302207"/>
    <w:rsid w:val="003030CF"/>
    <w:rsid w:val="00311FE3"/>
    <w:rsid w:val="00312125"/>
    <w:rsid w:val="003146D5"/>
    <w:rsid w:val="003168D6"/>
    <w:rsid w:val="0031727B"/>
    <w:rsid w:val="003310F6"/>
    <w:rsid w:val="00332F53"/>
    <w:rsid w:val="003422AA"/>
    <w:rsid w:val="00342AEA"/>
    <w:rsid w:val="00344FFE"/>
    <w:rsid w:val="00350CB3"/>
    <w:rsid w:val="00351D5B"/>
    <w:rsid w:val="003523F2"/>
    <w:rsid w:val="00367231"/>
    <w:rsid w:val="00370DD3"/>
    <w:rsid w:val="00372B1C"/>
    <w:rsid w:val="003734CD"/>
    <w:rsid w:val="00375B49"/>
    <w:rsid w:val="00385199"/>
    <w:rsid w:val="003865AB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115"/>
    <w:rsid w:val="003D58D9"/>
    <w:rsid w:val="003D6B4A"/>
    <w:rsid w:val="003E126D"/>
    <w:rsid w:val="003E6AF6"/>
    <w:rsid w:val="003F0E07"/>
    <w:rsid w:val="003F515D"/>
    <w:rsid w:val="00401E84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6047"/>
    <w:rsid w:val="00461E16"/>
    <w:rsid w:val="00466ABB"/>
    <w:rsid w:val="0047013F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626E"/>
    <w:rsid w:val="00496AF1"/>
    <w:rsid w:val="004A25F9"/>
    <w:rsid w:val="004A45F9"/>
    <w:rsid w:val="004A624D"/>
    <w:rsid w:val="004A7386"/>
    <w:rsid w:val="004B2290"/>
    <w:rsid w:val="004B4A96"/>
    <w:rsid w:val="004B55E7"/>
    <w:rsid w:val="004B7660"/>
    <w:rsid w:val="004C0EC1"/>
    <w:rsid w:val="004C10EF"/>
    <w:rsid w:val="004C13F8"/>
    <w:rsid w:val="004C1480"/>
    <w:rsid w:val="004C1DE3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4781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B2367"/>
    <w:rsid w:val="005C0254"/>
    <w:rsid w:val="005C2E74"/>
    <w:rsid w:val="005C3E90"/>
    <w:rsid w:val="005C6413"/>
    <w:rsid w:val="005D01AE"/>
    <w:rsid w:val="005D0537"/>
    <w:rsid w:val="005D609C"/>
    <w:rsid w:val="005E28C1"/>
    <w:rsid w:val="005E33BD"/>
    <w:rsid w:val="005E5160"/>
    <w:rsid w:val="005E65BE"/>
    <w:rsid w:val="005E7E74"/>
    <w:rsid w:val="005F4220"/>
    <w:rsid w:val="0060139F"/>
    <w:rsid w:val="00602322"/>
    <w:rsid w:val="00604EB1"/>
    <w:rsid w:val="006056CA"/>
    <w:rsid w:val="00615AE4"/>
    <w:rsid w:val="006163BA"/>
    <w:rsid w:val="00617310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7440"/>
    <w:rsid w:val="00661C87"/>
    <w:rsid w:val="00663AC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0CA8"/>
    <w:rsid w:val="006A4488"/>
    <w:rsid w:val="006A4C9A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F1226"/>
    <w:rsid w:val="006F2E97"/>
    <w:rsid w:val="006F3261"/>
    <w:rsid w:val="006F562B"/>
    <w:rsid w:val="00703AF0"/>
    <w:rsid w:val="007053BD"/>
    <w:rsid w:val="007125CB"/>
    <w:rsid w:val="0071522F"/>
    <w:rsid w:val="00724278"/>
    <w:rsid w:val="007264B3"/>
    <w:rsid w:val="00730331"/>
    <w:rsid w:val="007338EB"/>
    <w:rsid w:val="00733D2E"/>
    <w:rsid w:val="007370E2"/>
    <w:rsid w:val="0074000A"/>
    <w:rsid w:val="00742388"/>
    <w:rsid w:val="0075237F"/>
    <w:rsid w:val="00762ADE"/>
    <w:rsid w:val="00762BC9"/>
    <w:rsid w:val="007658AD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B2D05"/>
    <w:rsid w:val="007B3A68"/>
    <w:rsid w:val="007B69D9"/>
    <w:rsid w:val="007C1AC3"/>
    <w:rsid w:val="007D276E"/>
    <w:rsid w:val="007D3A3D"/>
    <w:rsid w:val="007E086A"/>
    <w:rsid w:val="007E0F6C"/>
    <w:rsid w:val="007E64A2"/>
    <w:rsid w:val="007E73E9"/>
    <w:rsid w:val="007F1E8E"/>
    <w:rsid w:val="007F4980"/>
    <w:rsid w:val="007F7A2F"/>
    <w:rsid w:val="0080573A"/>
    <w:rsid w:val="00806082"/>
    <w:rsid w:val="008071F1"/>
    <w:rsid w:val="00810AD4"/>
    <w:rsid w:val="0081272F"/>
    <w:rsid w:val="0081348D"/>
    <w:rsid w:val="008154E5"/>
    <w:rsid w:val="00827989"/>
    <w:rsid w:val="00831943"/>
    <w:rsid w:val="00831990"/>
    <w:rsid w:val="00843761"/>
    <w:rsid w:val="0084466D"/>
    <w:rsid w:val="0084508E"/>
    <w:rsid w:val="00845479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942A9"/>
    <w:rsid w:val="008A19F0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424B"/>
    <w:rsid w:val="00905735"/>
    <w:rsid w:val="00906D2B"/>
    <w:rsid w:val="00916B96"/>
    <w:rsid w:val="009206DD"/>
    <w:rsid w:val="00922191"/>
    <w:rsid w:val="00926736"/>
    <w:rsid w:val="00931899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7141C"/>
    <w:rsid w:val="00971D86"/>
    <w:rsid w:val="0097402C"/>
    <w:rsid w:val="0097459E"/>
    <w:rsid w:val="00974FDE"/>
    <w:rsid w:val="009757CD"/>
    <w:rsid w:val="00980E27"/>
    <w:rsid w:val="00981D79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3AF3"/>
    <w:rsid w:val="009D4C9E"/>
    <w:rsid w:val="009E187D"/>
    <w:rsid w:val="009E3A5B"/>
    <w:rsid w:val="009E3CF4"/>
    <w:rsid w:val="009E4AB5"/>
    <w:rsid w:val="009E5D6B"/>
    <w:rsid w:val="009E6FBD"/>
    <w:rsid w:val="009F51B3"/>
    <w:rsid w:val="00A005BD"/>
    <w:rsid w:val="00A03910"/>
    <w:rsid w:val="00A0647B"/>
    <w:rsid w:val="00A1158B"/>
    <w:rsid w:val="00A12E12"/>
    <w:rsid w:val="00A14052"/>
    <w:rsid w:val="00A166A3"/>
    <w:rsid w:val="00A2600B"/>
    <w:rsid w:val="00A32AAF"/>
    <w:rsid w:val="00A34CA9"/>
    <w:rsid w:val="00A362DB"/>
    <w:rsid w:val="00A37226"/>
    <w:rsid w:val="00A41E86"/>
    <w:rsid w:val="00A42779"/>
    <w:rsid w:val="00A5121A"/>
    <w:rsid w:val="00A525F2"/>
    <w:rsid w:val="00A5432E"/>
    <w:rsid w:val="00A55182"/>
    <w:rsid w:val="00A60981"/>
    <w:rsid w:val="00A70697"/>
    <w:rsid w:val="00A71256"/>
    <w:rsid w:val="00A72471"/>
    <w:rsid w:val="00A7310D"/>
    <w:rsid w:val="00A74E2B"/>
    <w:rsid w:val="00A77A1A"/>
    <w:rsid w:val="00A81612"/>
    <w:rsid w:val="00A845F9"/>
    <w:rsid w:val="00A84889"/>
    <w:rsid w:val="00A90836"/>
    <w:rsid w:val="00A90968"/>
    <w:rsid w:val="00A91358"/>
    <w:rsid w:val="00A928F9"/>
    <w:rsid w:val="00AA654A"/>
    <w:rsid w:val="00AB2AE1"/>
    <w:rsid w:val="00AB57C9"/>
    <w:rsid w:val="00AB6CC3"/>
    <w:rsid w:val="00AC1F3F"/>
    <w:rsid w:val="00AC73C0"/>
    <w:rsid w:val="00AD1CD3"/>
    <w:rsid w:val="00AD30F4"/>
    <w:rsid w:val="00AD4524"/>
    <w:rsid w:val="00AD50A6"/>
    <w:rsid w:val="00AD7DE7"/>
    <w:rsid w:val="00AE18D3"/>
    <w:rsid w:val="00AE24C1"/>
    <w:rsid w:val="00AE334E"/>
    <w:rsid w:val="00AF0287"/>
    <w:rsid w:val="00B00BE1"/>
    <w:rsid w:val="00B017E5"/>
    <w:rsid w:val="00B11934"/>
    <w:rsid w:val="00B121A5"/>
    <w:rsid w:val="00B13C9F"/>
    <w:rsid w:val="00B16037"/>
    <w:rsid w:val="00B17511"/>
    <w:rsid w:val="00B237B1"/>
    <w:rsid w:val="00B25CCE"/>
    <w:rsid w:val="00B30A02"/>
    <w:rsid w:val="00B332FB"/>
    <w:rsid w:val="00B36163"/>
    <w:rsid w:val="00B4047F"/>
    <w:rsid w:val="00B45790"/>
    <w:rsid w:val="00B465FB"/>
    <w:rsid w:val="00B46D51"/>
    <w:rsid w:val="00B52A15"/>
    <w:rsid w:val="00B547ED"/>
    <w:rsid w:val="00B652FF"/>
    <w:rsid w:val="00B77600"/>
    <w:rsid w:val="00B85E3E"/>
    <w:rsid w:val="00B900B5"/>
    <w:rsid w:val="00B95EAC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9B0"/>
    <w:rsid w:val="00BC3C85"/>
    <w:rsid w:val="00BC3F29"/>
    <w:rsid w:val="00BC407D"/>
    <w:rsid w:val="00BC5353"/>
    <w:rsid w:val="00BC6290"/>
    <w:rsid w:val="00BD50AC"/>
    <w:rsid w:val="00BD5BA5"/>
    <w:rsid w:val="00BD77B2"/>
    <w:rsid w:val="00BE2538"/>
    <w:rsid w:val="00BE5878"/>
    <w:rsid w:val="00BF4BC2"/>
    <w:rsid w:val="00C004CC"/>
    <w:rsid w:val="00C00969"/>
    <w:rsid w:val="00C009F6"/>
    <w:rsid w:val="00C01C89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D316B"/>
    <w:rsid w:val="00CD5B46"/>
    <w:rsid w:val="00CE7955"/>
    <w:rsid w:val="00CF0F12"/>
    <w:rsid w:val="00CF1AD2"/>
    <w:rsid w:val="00CF2B15"/>
    <w:rsid w:val="00CF3834"/>
    <w:rsid w:val="00D03CFC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712D9"/>
    <w:rsid w:val="00D71652"/>
    <w:rsid w:val="00D73A50"/>
    <w:rsid w:val="00D82B13"/>
    <w:rsid w:val="00D831D0"/>
    <w:rsid w:val="00D901C1"/>
    <w:rsid w:val="00D92D6E"/>
    <w:rsid w:val="00D932B1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14A4"/>
    <w:rsid w:val="00DC37B0"/>
    <w:rsid w:val="00DC503D"/>
    <w:rsid w:val="00DC5ADA"/>
    <w:rsid w:val="00DC5EB7"/>
    <w:rsid w:val="00DC6B1C"/>
    <w:rsid w:val="00DD0DFE"/>
    <w:rsid w:val="00DD2E4D"/>
    <w:rsid w:val="00DE0340"/>
    <w:rsid w:val="00DF0935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23328"/>
    <w:rsid w:val="00E31870"/>
    <w:rsid w:val="00E31A11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3AB1"/>
    <w:rsid w:val="00E87EC7"/>
    <w:rsid w:val="00E943A2"/>
    <w:rsid w:val="00E97736"/>
    <w:rsid w:val="00E97A1B"/>
    <w:rsid w:val="00EA2277"/>
    <w:rsid w:val="00EA3CE4"/>
    <w:rsid w:val="00EA6A61"/>
    <w:rsid w:val="00EA6BDA"/>
    <w:rsid w:val="00EA7E35"/>
    <w:rsid w:val="00EC7229"/>
    <w:rsid w:val="00ED3997"/>
    <w:rsid w:val="00ED63E9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6C29"/>
    <w:rsid w:val="00F27567"/>
    <w:rsid w:val="00F36EFD"/>
    <w:rsid w:val="00F37688"/>
    <w:rsid w:val="00F43A28"/>
    <w:rsid w:val="00F469E1"/>
    <w:rsid w:val="00F523F6"/>
    <w:rsid w:val="00F5580E"/>
    <w:rsid w:val="00F566B4"/>
    <w:rsid w:val="00F6032F"/>
    <w:rsid w:val="00F60E72"/>
    <w:rsid w:val="00F63144"/>
    <w:rsid w:val="00F65FBB"/>
    <w:rsid w:val="00F67945"/>
    <w:rsid w:val="00F72E34"/>
    <w:rsid w:val="00F73712"/>
    <w:rsid w:val="00F74A42"/>
    <w:rsid w:val="00F74D3F"/>
    <w:rsid w:val="00F753B6"/>
    <w:rsid w:val="00F8125A"/>
    <w:rsid w:val="00F85838"/>
    <w:rsid w:val="00F92FA5"/>
    <w:rsid w:val="00F959CA"/>
    <w:rsid w:val="00F96094"/>
    <w:rsid w:val="00FA50B2"/>
    <w:rsid w:val="00FB2E0C"/>
    <w:rsid w:val="00FB60FD"/>
    <w:rsid w:val="00FB6A93"/>
    <w:rsid w:val="00FC229D"/>
    <w:rsid w:val="00FC6214"/>
    <w:rsid w:val="00FD1C32"/>
    <w:rsid w:val="00FD265A"/>
    <w:rsid w:val="00FD648E"/>
    <w:rsid w:val="00FE225E"/>
    <w:rsid w:val="00FE3690"/>
    <w:rsid w:val="00FE6A48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A4CCA-5FBD-4CC1-B76D-B8B8627C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01F1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01F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20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6D93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A551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45103&amp;date=11.03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9469&amp;date=11.03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513&amp;date=11.03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45103&amp;date=11.03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7919&amp;date=11.03.2025" TargetMode="External"/><Relationship Id="rId14" Type="http://schemas.openxmlformats.org/officeDocument/2006/relationships/hyperlink" Target="https://login.consultant.ru/link/?req=doc&amp;base=RLAW123&amp;n=336033&amp;date=11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98D4-3E46-48C9-9159-A08BE8A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13</cp:revision>
  <cp:lastPrinted>2025-03-11T04:03:00Z</cp:lastPrinted>
  <dcterms:created xsi:type="dcterms:W3CDTF">2025-03-11T02:28:00Z</dcterms:created>
  <dcterms:modified xsi:type="dcterms:W3CDTF">2025-04-02T02:16:00Z</dcterms:modified>
</cp:coreProperties>
</file>